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7B490" w14:textId="510C0645" w:rsidR="001F647E" w:rsidRPr="00F7370A" w:rsidRDefault="00EA6DE0" w:rsidP="00EA6DE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210755042"/>
      <w:r w:rsidRPr="00F7370A">
        <w:rPr>
          <w:rFonts w:ascii="ＭＳ ゴシック" w:eastAsia="ＭＳ ゴシック" w:hAnsi="ＭＳ ゴシック" w:hint="eastAsia"/>
          <w:sz w:val="24"/>
          <w:szCs w:val="24"/>
        </w:rPr>
        <w:t>（参考資料）</w:t>
      </w:r>
    </w:p>
    <w:bookmarkEnd w:id="0"/>
    <w:p w14:paraId="2BFA7D3D" w14:textId="77777777" w:rsidR="00F7370A" w:rsidRDefault="00F7370A" w:rsidP="00B3580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619D8751" w14:textId="30C43006" w:rsidR="00EA6DE0" w:rsidRDefault="001A6154" w:rsidP="00B3580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道路</w:t>
      </w:r>
      <w:r w:rsidR="00EA6DE0" w:rsidRPr="00EA6DE0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3159F8">
        <w:rPr>
          <w:rFonts w:ascii="ＭＳ ゴシック" w:eastAsia="ＭＳ ゴシック" w:hAnsi="ＭＳ ゴシック" w:hint="eastAsia"/>
          <w:sz w:val="32"/>
          <w:szCs w:val="32"/>
        </w:rPr>
        <w:t>変更</w:t>
      </w:r>
      <w:r w:rsidR="00EA6DE0" w:rsidRPr="00EA6DE0">
        <w:rPr>
          <w:rFonts w:ascii="ＭＳ ゴシック" w:eastAsia="ＭＳ ゴシック" w:hAnsi="ＭＳ ゴシック" w:hint="eastAsia"/>
          <w:sz w:val="32"/>
          <w:szCs w:val="32"/>
        </w:rPr>
        <w:t>手続</w:t>
      </w:r>
    </w:p>
    <w:p w14:paraId="7F556B74" w14:textId="77777777" w:rsidR="001A6154" w:rsidRDefault="001A6154" w:rsidP="001A615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3・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61号 夢洲中央線、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3・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62号 夢洲環状１号線、</w:t>
      </w:r>
    </w:p>
    <w:p w14:paraId="0B0835F5" w14:textId="77777777" w:rsidR="001A6154" w:rsidRDefault="001A6154" w:rsidP="001A6154">
      <w:pPr>
        <w:spacing w:line="400" w:lineRule="exact"/>
        <w:jc w:val="center"/>
        <w:rPr>
          <w:rFonts w:ascii="ＭＳ ゴシック" w:eastAsia="ＭＳ ゴシック" w:hAnsi="ＭＳ ゴシック"/>
          <w:sz w:val="36"/>
        </w:rPr>
      </w:pPr>
      <w:r w:rsidRPr="001B630D">
        <w:rPr>
          <w:rFonts w:ascii="ＭＳ ゴシック" w:eastAsia="ＭＳ ゴシック" w:hAnsi="ＭＳ ゴシック" w:hint="eastAsia"/>
          <w:sz w:val="28"/>
          <w:szCs w:val="28"/>
        </w:rPr>
        <w:t>3・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1B630D"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sz w:val="28"/>
          <w:szCs w:val="28"/>
        </w:rPr>
        <w:t>63号 夢洲環状２号線）【幹線街路】</w:t>
      </w:r>
    </w:p>
    <w:p w14:paraId="3C3DC492" w14:textId="0870ECFA" w:rsidR="00EA6DE0" w:rsidRPr="001A6154" w:rsidRDefault="00EA6DE0" w:rsidP="00B3580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EA5C9D5" w14:textId="44A1A54B" w:rsidR="00EA6DE0" w:rsidRDefault="00C13F8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D787A1" wp14:editId="1B77ECD6">
                <wp:simplePos x="0" y="0"/>
                <wp:positionH relativeFrom="column">
                  <wp:posOffset>2023110</wp:posOffset>
                </wp:positionH>
                <wp:positionV relativeFrom="page">
                  <wp:posOffset>2832100</wp:posOffset>
                </wp:positionV>
                <wp:extent cx="221615" cy="0"/>
                <wp:effectExtent l="0" t="0" r="0" b="0"/>
                <wp:wrapNone/>
                <wp:docPr id="209862180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91F0" id="直線コネクタ 1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9.3pt,223pt" to="176.7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" strokecolor="black [3213]">
                <v:stroke dashstyle="dash"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AC970" wp14:editId="6FB1B5CD">
                <wp:simplePos x="0" y="0"/>
                <wp:positionH relativeFrom="margin">
                  <wp:posOffset>2482215</wp:posOffset>
                </wp:positionH>
                <wp:positionV relativeFrom="page">
                  <wp:posOffset>2843472</wp:posOffset>
                </wp:positionV>
                <wp:extent cx="1619885" cy="237490"/>
                <wp:effectExtent l="0" t="0" r="18415" b="10160"/>
                <wp:wrapNone/>
                <wp:docPr id="2006730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8FEC" w14:textId="657AB0E8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告及び原案の縦覧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AC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45pt;margin-top:223.9pt;width:127.55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">
                <v:textbox style="mso-fit-shape-to-text:t" inset="1mm,0,1mm,0">
                  <w:txbxContent>
                    <w:p w14:paraId="04DB8FEC" w14:textId="657AB0E8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告及び原案の縦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50A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D46939" wp14:editId="77FB3D40">
                <wp:simplePos x="0" y="0"/>
                <wp:positionH relativeFrom="margin">
                  <wp:posOffset>332740</wp:posOffset>
                </wp:positionH>
                <wp:positionV relativeFrom="page">
                  <wp:posOffset>2687378</wp:posOffset>
                </wp:positionV>
                <wp:extent cx="1692910" cy="838200"/>
                <wp:effectExtent l="0" t="0" r="21590" b="19050"/>
                <wp:wrapNone/>
                <wp:docPr id="2037719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839D" w14:textId="4484CA86" w:rsidR="008A67D1" w:rsidRDefault="008A67D1" w:rsidP="008A67D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縦覧期間</w:t>
                            </w:r>
                          </w:p>
                          <w:p w14:paraId="63C19C25" w14:textId="1889549C" w:rsidR="008A67D1" w:rsidRDefault="008A67D1" w:rsidP="00B3580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７年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  <w:p w14:paraId="084DF989" w14:textId="674314BC" w:rsidR="008A67D1" w:rsidRDefault="008A67D1" w:rsidP="00B3580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4CAB9316" w14:textId="3DF49662" w:rsidR="008A67D1" w:rsidRPr="00EA6DE0" w:rsidRDefault="008A67D1" w:rsidP="00B3580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6939" id="_x0000_s1027" type="#_x0000_t202" style="position:absolute;left:0;text-align:left;margin-left:26.2pt;margin-top:211.6pt;width:133.3pt;height: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">
                <v:stroke dashstyle="dash"/>
                <v:textbox inset="3mm,0,3mm,0">
                  <w:txbxContent>
                    <w:p w14:paraId="71FE839D" w14:textId="4484CA86" w:rsidR="008A67D1" w:rsidRDefault="008A67D1" w:rsidP="008A67D1">
                      <w:pPr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縦覧期間</w:t>
                      </w:r>
                    </w:p>
                    <w:p w14:paraId="63C19C25" w14:textId="1889549C" w:rsidR="008A67D1" w:rsidRDefault="008A67D1" w:rsidP="00B3580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７年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  <w:p w14:paraId="084DF989" w14:textId="674314BC" w:rsidR="008A67D1" w:rsidRDefault="008A67D1" w:rsidP="00B3580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</w:p>
                    <w:p w14:paraId="4CAB9316" w14:textId="3DF49662" w:rsidR="008A67D1" w:rsidRPr="00EA6DE0" w:rsidRDefault="008A67D1" w:rsidP="00B3580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7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3D5B0" wp14:editId="53DA66A8">
                <wp:simplePos x="0" y="0"/>
                <wp:positionH relativeFrom="margin">
                  <wp:posOffset>2479040</wp:posOffset>
                </wp:positionH>
                <wp:positionV relativeFrom="page">
                  <wp:posOffset>1917700</wp:posOffset>
                </wp:positionV>
                <wp:extent cx="1619885" cy="251460"/>
                <wp:effectExtent l="0" t="0" r="1841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4DFA" w14:textId="55DDA531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6D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計画の原案の作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5B0" id="_x0000_s1028" type="#_x0000_t202" style="position:absolute;left:0;text-align:left;margin-left:195.2pt;margin-top:151pt;width:127.55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">
                <v:textbox inset="1mm,0,1mm,0">
                  <w:txbxContent>
                    <w:p w14:paraId="62ED4DFA" w14:textId="55DDA531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6DE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都市計画の原案の作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7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DD0B0" wp14:editId="0A076596">
                <wp:simplePos x="0" y="0"/>
                <wp:positionH relativeFrom="margin">
                  <wp:posOffset>3174365</wp:posOffset>
                </wp:positionH>
                <wp:positionV relativeFrom="page">
                  <wp:posOffset>2268855</wp:posOffset>
                </wp:positionV>
                <wp:extent cx="238125" cy="308610"/>
                <wp:effectExtent l="19050" t="0" r="28575" b="34290"/>
                <wp:wrapNone/>
                <wp:docPr id="1545492198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1A0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49.95pt;margin-top:178.65pt;width:18.7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" adj="12201,6797" filled="f" strokecolor="#09101d [484]">
                <w10:wrap anchorx="margin" anchory="page"/>
              </v:shape>
            </w:pict>
          </mc:Fallback>
        </mc:AlternateContent>
      </w:r>
    </w:p>
    <w:p w14:paraId="071870A1" w14:textId="77777777" w:rsidR="00C722E5" w:rsidRDefault="00C722E5" w:rsidP="00C722E5"/>
    <w:p w14:paraId="0E803F37" w14:textId="77777777" w:rsidR="00C722E5" w:rsidRDefault="00C722E5" w:rsidP="00C722E5"/>
    <w:p w14:paraId="1E360F61" w14:textId="77777777" w:rsidR="00C722E5" w:rsidRDefault="00C722E5" w:rsidP="00C722E5"/>
    <w:p w14:paraId="530F1EEB" w14:textId="5D3A62CF" w:rsidR="00C722E5" w:rsidRDefault="00E04A7D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EDBE1" wp14:editId="72C307C0">
                <wp:simplePos x="0" y="0"/>
                <wp:positionH relativeFrom="column">
                  <wp:posOffset>2244783</wp:posOffset>
                </wp:positionH>
                <wp:positionV relativeFrom="page">
                  <wp:posOffset>2687782</wp:posOffset>
                </wp:positionV>
                <wp:extent cx="3429000" cy="1995054"/>
                <wp:effectExtent l="0" t="0" r="19050" b="24765"/>
                <wp:wrapNone/>
                <wp:docPr id="3483322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95054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66D5" id="正方形/長方形 3" o:spid="_x0000_s1026" style="position:absolute;left:0;text-align:left;margin-left:176.75pt;margin-top:211.65pt;width:270pt;height:15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" filled="f" strokecolor="#09101d [484]">
                <v:stroke dashstyle="dash"/>
                <w10:wrap anchory="page"/>
              </v:rect>
            </w:pict>
          </mc:Fallback>
        </mc:AlternateContent>
      </w:r>
    </w:p>
    <w:p w14:paraId="5F2CCEC3" w14:textId="15116733" w:rsidR="00C722E5" w:rsidRDefault="00E04A7D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0E082" wp14:editId="57AE3EE9">
                <wp:simplePos x="0" y="0"/>
                <wp:positionH relativeFrom="column">
                  <wp:posOffset>4302183</wp:posOffset>
                </wp:positionH>
                <wp:positionV relativeFrom="page">
                  <wp:posOffset>2923308</wp:posOffset>
                </wp:positionV>
                <wp:extent cx="741045" cy="1149927"/>
                <wp:effectExtent l="0" t="0" r="40005" b="31750"/>
                <wp:wrapNone/>
                <wp:docPr id="208779329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1045" cy="1149927"/>
                        </a:xfrm>
                        <a:prstGeom prst="bentUpArrow">
                          <a:avLst>
                            <a:gd name="adj1" fmla="val 12569"/>
                            <a:gd name="adj2" fmla="val 18668"/>
                            <a:gd name="adj3" fmla="val 20905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227D" id="矢印: 上向き折線 5" o:spid="_x0000_s1026" style="position:absolute;left:0;text-align:left;margin-left:338.75pt;margin-top:230.2pt;width:58.35pt;height:90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1045,114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" path="m,1056785r556136,l556136,154915r-91768,l602707,,741045,154915r-91767,l649278,1149927,,1149927r,-93142xe" filled="f" strokecolor="#09101d [484]">
                <v:stroke joinstyle="miter"/>
                <v:path arrowok="t" o:connecttype="custom" o:connectlocs="0,1056785;556136,1056785;556136,154915;464368,154915;602707,0;741045,154915;649278,154915;649278,1149927;0,1149927;0,1056785" o:connectangles="0,0,0,0,0,0,0,0,0,0"/>
                <w10:wrap anchory="page"/>
              </v:shape>
            </w:pict>
          </mc:Fallback>
        </mc:AlternateContent>
      </w:r>
    </w:p>
    <w:p w14:paraId="3C55DF3B" w14:textId="295CC3FD" w:rsidR="00C722E5" w:rsidRDefault="00C722E5" w:rsidP="00C722E5"/>
    <w:p w14:paraId="50B24E93" w14:textId="347570B3" w:rsidR="00C722E5" w:rsidRDefault="00E04A7D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B452F" wp14:editId="5F338E1C">
                <wp:simplePos x="0" y="0"/>
                <wp:positionH relativeFrom="margin">
                  <wp:posOffset>3164378</wp:posOffset>
                </wp:positionH>
                <wp:positionV relativeFrom="page">
                  <wp:posOffset>3214255</wp:posOffset>
                </wp:positionV>
                <wp:extent cx="238125" cy="1738745"/>
                <wp:effectExtent l="19050" t="0" r="28575" b="33020"/>
                <wp:wrapNone/>
                <wp:docPr id="1760178967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38745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3BB7" id="矢印: 下 2" o:spid="_x0000_s1026" type="#_x0000_t67" style="position:absolute;left:0;text-align:left;margin-left:249.15pt;margin-top:253.1pt;width:18.75pt;height:136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" adj="19932,6797" fillcolor="white [3212]" strokecolor="#09101d [484]">
                <w10:wrap anchorx="margin" anchory="page"/>
              </v:shape>
            </w:pict>
          </mc:Fallback>
        </mc:AlternateContent>
      </w:r>
    </w:p>
    <w:p w14:paraId="570D6810" w14:textId="388A4F77" w:rsidR="00C722E5" w:rsidRDefault="00E04A7D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6FFEF5" wp14:editId="20D8FBF8">
                <wp:simplePos x="0" y="0"/>
                <wp:positionH relativeFrom="margin">
                  <wp:posOffset>335280</wp:posOffset>
                </wp:positionH>
                <wp:positionV relativeFrom="page">
                  <wp:posOffset>3578918</wp:posOffset>
                </wp:positionV>
                <wp:extent cx="1696085" cy="450273"/>
                <wp:effectExtent l="0" t="0" r="18415" b="26035"/>
                <wp:wrapNone/>
                <wp:docPr id="164756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450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61FB" w14:textId="6DCE8FFE" w:rsidR="00E04A7D" w:rsidRDefault="00E04A7D" w:rsidP="00E04A7D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述申出書の提出期限</w:t>
                            </w:r>
                          </w:p>
                          <w:p w14:paraId="16E3CDA7" w14:textId="2C8FFDFF" w:rsidR="00E04A7D" w:rsidRPr="00EA6DE0" w:rsidRDefault="00E04A7D" w:rsidP="00E04A7D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７年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13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FEF5" id="_x0000_s1029" type="#_x0000_t202" style="position:absolute;left:0;text-align:left;margin-left:26.4pt;margin-top:281.8pt;width:133.55pt;height:35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">
                <v:stroke dashstyle="dash"/>
                <v:textbox inset="3mm,0,3mm,0">
                  <w:txbxContent>
                    <w:p w14:paraId="7F4861FB" w14:textId="6DCE8FFE" w:rsidR="00E04A7D" w:rsidRDefault="00E04A7D" w:rsidP="00E04A7D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述申出書の提出期限</w:t>
                      </w:r>
                    </w:p>
                    <w:p w14:paraId="16E3CDA7" w14:textId="2C8FFDFF" w:rsidR="00E04A7D" w:rsidRPr="00EA6DE0" w:rsidRDefault="00E04A7D" w:rsidP="00E04A7D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７年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13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C2678A" w14:textId="17CF4298" w:rsidR="00C722E5" w:rsidRDefault="00C722E5" w:rsidP="00C722E5"/>
    <w:p w14:paraId="4DBA3575" w14:textId="5B968572" w:rsidR="00C722E5" w:rsidRDefault="000A74CC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56867E" wp14:editId="75065DC8">
                <wp:simplePos x="0" y="0"/>
                <wp:positionH relativeFrom="margin">
                  <wp:posOffset>3717607</wp:posOffset>
                </wp:positionH>
                <wp:positionV relativeFrom="page">
                  <wp:posOffset>3926465</wp:posOffset>
                </wp:positionV>
                <wp:extent cx="238125" cy="740410"/>
                <wp:effectExtent l="0" t="22542" r="0" b="44133"/>
                <wp:wrapNone/>
                <wp:docPr id="6802943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404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BB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92.7pt;margin-top:309.15pt;width:18.75pt;height:58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" adj="17682,6797" filled="f" strokecolor="#09101d [484]">
                <w10:wrap anchorx="margin" anchory="page"/>
              </v:shape>
            </w:pict>
          </mc:Fallback>
        </mc:AlternateContent>
      </w:r>
    </w:p>
    <w:p w14:paraId="026BDF80" w14:textId="299A2C35" w:rsidR="00C722E5" w:rsidRDefault="00E04A7D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67A2ED" wp14:editId="5C0D81DC">
                <wp:simplePos x="0" y="0"/>
                <wp:positionH relativeFrom="margin">
                  <wp:posOffset>4374515</wp:posOffset>
                </wp:positionH>
                <wp:positionV relativeFrom="page">
                  <wp:posOffset>4178877</wp:posOffset>
                </wp:positionV>
                <wp:extent cx="1068705" cy="237490"/>
                <wp:effectExtent l="0" t="0" r="17145" b="10160"/>
                <wp:wrapNone/>
                <wp:docPr id="158959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F9A6" w14:textId="329043D5" w:rsidR="00734DB4" w:rsidRPr="00EA6DE0" w:rsidRDefault="00734DB4" w:rsidP="00734D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　聴　会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A2ED" id="_x0000_s1030" type="#_x0000_t202" style="position:absolute;left:0;text-align:left;margin-left:344.45pt;margin-top:329.05pt;width:84.15pt;height:18.7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">
                <v:textbox style="mso-fit-shape-to-text:t" inset="1mm,0,1mm,0">
                  <w:txbxContent>
                    <w:p w14:paraId="4D8FF9A6" w14:textId="329043D5" w:rsidR="00734DB4" w:rsidRPr="00EA6DE0" w:rsidRDefault="00734DB4" w:rsidP="00734D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　聴　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6D81CD" wp14:editId="7BCDC16A">
                <wp:simplePos x="0" y="0"/>
                <wp:positionH relativeFrom="margin">
                  <wp:posOffset>337243</wp:posOffset>
                </wp:positionH>
                <wp:positionV relativeFrom="page">
                  <wp:posOffset>4092575</wp:posOffset>
                </wp:positionV>
                <wp:extent cx="1689735" cy="581025"/>
                <wp:effectExtent l="0" t="0" r="24765" b="28575"/>
                <wp:wrapNone/>
                <wp:docPr id="113557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6B76" w14:textId="45E70CCB" w:rsidR="008A67D1" w:rsidRPr="0053183C" w:rsidRDefault="008A67D1" w:rsidP="00E250AD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w w:val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聴会</w:t>
                            </w:r>
                          </w:p>
                          <w:p w14:paraId="72D25934" w14:textId="525963E1" w:rsidR="00E250AD" w:rsidRPr="00E250AD" w:rsidRDefault="008A67D1" w:rsidP="003159F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７年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(</w:t>
                            </w:r>
                            <w:r w:rsidR="008E4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81CD" id="_x0000_s1031" type="#_x0000_t202" style="position:absolute;left:0;text-align:left;margin-left:26.55pt;margin-top:322.25pt;width:133.0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">
                <v:stroke dashstyle="dash"/>
                <v:textbox inset="1mm,0,1mm,0">
                  <w:txbxContent>
                    <w:p w14:paraId="280C6B76" w14:textId="45E70CCB" w:rsidR="008A67D1" w:rsidRPr="0053183C" w:rsidRDefault="008A67D1" w:rsidP="00E250AD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w w:val="66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聴会</w:t>
                      </w:r>
                    </w:p>
                    <w:p w14:paraId="72D25934" w14:textId="525963E1" w:rsidR="00E250AD" w:rsidRPr="00E250AD" w:rsidRDefault="008A67D1" w:rsidP="003159F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w w:val="8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７年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(</w:t>
                      </w:r>
                      <w:r w:rsidR="008E4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07173" w14:textId="77777777" w:rsidR="00C722E5" w:rsidRDefault="00C722E5" w:rsidP="00C722E5"/>
    <w:p w14:paraId="6D5A9BCD" w14:textId="28D75D90" w:rsidR="00C722E5" w:rsidRDefault="00C722E5" w:rsidP="00C722E5"/>
    <w:p w14:paraId="59986FE0" w14:textId="5E5CC8B7" w:rsidR="00C722E5" w:rsidRDefault="00C722E5" w:rsidP="00C722E5"/>
    <w:p w14:paraId="124537DB" w14:textId="290DCEF3" w:rsidR="00C722E5" w:rsidRDefault="00E04A7D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91E042" wp14:editId="0ACFC7C5">
                <wp:simplePos x="0" y="0"/>
                <wp:positionH relativeFrom="margin">
                  <wp:posOffset>2479040</wp:posOffset>
                </wp:positionH>
                <wp:positionV relativeFrom="page">
                  <wp:posOffset>5064760</wp:posOffset>
                </wp:positionV>
                <wp:extent cx="1619885" cy="237490"/>
                <wp:effectExtent l="0" t="0" r="18415" b="10160"/>
                <wp:wrapNone/>
                <wp:docPr id="798385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23D4" w14:textId="2A7CFD16" w:rsidR="00EA6DE0" w:rsidRPr="00EA6DE0" w:rsidRDefault="00EA6DE0" w:rsidP="00D02A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計画の案の作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1E042" id="_x0000_s1032" type="#_x0000_t202" style="position:absolute;left:0;text-align:left;margin-left:195.2pt;margin-top:398.8pt;width:127.55pt;height:18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">
                <v:textbox style="mso-fit-shape-to-text:t" inset="1mm,0,1mm,0">
                  <w:txbxContent>
                    <w:p w14:paraId="099623D4" w14:textId="2A7CFD16" w:rsidR="00EA6DE0" w:rsidRPr="00EA6DE0" w:rsidRDefault="00EA6DE0" w:rsidP="00D02A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都市計画の案の作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37973A" w14:textId="28E42C99" w:rsidR="00C722E5" w:rsidRDefault="00230BCE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9C1DE" wp14:editId="602F8876">
                <wp:simplePos x="0" y="0"/>
                <wp:positionH relativeFrom="margin">
                  <wp:posOffset>3163570</wp:posOffset>
                </wp:positionH>
                <wp:positionV relativeFrom="page">
                  <wp:posOffset>5417243</wp:posOffset>
                </wp:positionV>
                <wp:extent cx="238125" cy="308610"/>
                <wp:effectExtent l="19050" t="0" r="28575" b="34290"/>
                <wp:wrapNone/>
                <wp:docPr id="700163285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CB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49.1pt;margin-top:426.55pt;width:18.7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" adj="12201,6797" filled="f" strokecolor="#09101d [484]">
                <w10:wrap anchorx="margin" anchory="page"/>
              </v:shape>
            </w:pict>
          </mc:Fallback>
        </mc:AlternateContent>
      </w:r>
    </w:p>
    <w:p w14:paraId="6ABC0083" w14:textId="27F097D2" w:rsidR="00C722E5" w:rsidRDefault="00C722E5" w:rsidP="00C722E5"/>
    <w:p w14:paraId="63D04539" w14:textId="35A7C991" w:rsidR="00C722E5" w:rsidRDefault="00230BCE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D859D5" wp14:editId="49B07044">
                <wp:simplePos x="0" y="0"/>
                <wp:positionH relativeFrom="column">
                  <wp:posOffset>2244783</wp:posOffset>
                </wp:positionH>
                <wp:positionV relativeFrom="page">
                  <wp:posOffset>5874327</wp:posOffset>
                </wp:positionV>
                <wp:extent cx="3429000" cy="1350761"/>
                <wp:effectExtent l="0" t="0" r="19050" b="20955"/>
                <wp:wrapNone/>
                <wp:docPr id="111292725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50761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4A35" id="正方形/長方形 3" o:spid="_x0000_s1026" style="position:absolute;left:0;text-align:left;margin-left:176.75pt;margin-top:462.55pt;width:270pt;height:10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" filled="f" strokecolor="#09101d [484]">
                <v:stroke dashstyle="dash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EBA18E" wp14:editId="17F53EB1">
                <wp:simplePos x="0" y="0"/>
                <wp:positionH relativeFrom="margin">
                  <wp:posOffset>3709035</wp:posOffset>
                </wp:positionH>
                <wp:positionV relativeFrom="page">
                  <wp:posOffset>6590030</wp:posOffset>
                </wp:positionV>
                <wp:extent cx="238125" cy="740410"/>
                <wp:effectExtent l="0" t="22542" r="0" b="44133"/>
                <wp:wrapNone/>
                <wp:docPr id="459209081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7404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16FD" id="矢印: 下 2" o:spid="_x0000_s1026" type="#_x0000_t67" style="position:absolute;left:0;text-align:left;margin-left:292.05pt;margin-top:518.9pt;width:18.75pt;height:58.3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" adj="17682,6797" filled="f" strokecolor="#09101d [484]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44DB4B" wp14:editId="00EC94F3">
                <wp:simplePos x="0" y="0"/>
                <wp:positionH relativeFrom="margin">
                  <wp:posOffset>2482215</wp:posOffset>
                </wp:positionH>
                <wp:positionV relativeFrom="page">
                  <wp:posOffset>6055360</wp:posOffset>
                </wp:positionV>
                <wp:extent cx="1619885" cy="237490"/>
                <wp:effectExtent l="0" t="0" r="18415" b="10160"/>
                <wp:wrapNone/>
                <wp:docPr id="821113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4931" w14:textId="3904FC74" w:rsidR="00EE3877" w:rsidRPr="00EA6DE0" w:rsidRDefault="00EE3877" w:rsidP="00EE38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告及び案の縦覧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4DB4B" id="_x0000_s1033" type="#_x0000_t202" style="position:absolute;left:0;text-align:left;margin-left:195.45pt;margin-top:476.8pt;width:127.55pt;height:18.7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">
                <v:textbox style="mso-fit-shape-to-text:t" inset="1mm,0,1mm,0">
                  <w:txbxContent>
                    <w:p w14:paraId="4D7E4931" w14:textId="3904FC74" w:rsidR="00EE3877" w:rsidRPr="00EA6DE0" w:rsidRDefault="00EE3877" w:rsidP="00EE38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告及び案の縦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C92665" wp14:editId="3AB0702E">
                <wp:simplePos x="0" y="0"/>
                <wp:positionH relativeFrom="margin">
                  <wp:posOffset>4368165</wp:posOffset>
                </wp:positionH>
                <wp:positionV relativeFrom="page">
                  <wp:posOffset>6838315</wp:posOffset>
                </wp:positionV>
                <wp:extent cx="1068705" cy="237490"/>
                <wp:effectExtent l="0" t="0" r="17145" b="10160"/>
                <wp:wrapNone/>
                <wp:docPr id="11341617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ED01" w14:textId="5D73E555" w:rsidR="00EE3877" w:rsidRPr="00EA6DE0" w:rsidRDefault="00EE3877" w:rsidP="00EE38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見書の提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2665" id="_x0000_s1034" type="#_x0000_t202" style="position:absolute;left:0;text-align:left;margin-left:343.95pt;margin-top:538.45pt;width:84.15pt;height:18.7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">
                <v:textbox style="mso-fit-shape-to-text:t" inset="1mm,0,1mm,0">
                  <w:txbxContent>
                    <w:p w14:paraId="7DBBED01" w14:textId="5D73E555" w:rsidR="00EE3877" w:rsidRPr="00EA6DE0" w:rsidRDefault="00EE3877" w:rsidP="00EE387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意見書の提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A9333" wp14:editId="1DCC59CC">
                <wp:simplePos x="0" y="0"/>
                <wp:positionH relativeFrom="column">
                  <wp:posOffset>4302125</wp:posOffset>
                </wp:positionH>
                <wp:positionV relativeFrom="page">
                  <wp:posOffset>6123940</wp:posOffset>
                </wp:positionV>
                <wp:extent cx="716915" cy="609600"/>
                <wp:effectExtent l="0" t="0" r="45085" b="38100"/>
                <wp:wrapNone/>
                <wp:docPr id="652832122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6915" cy="609600"/>
                        </a:xfrm>
                        <a:prstGeom prst="bentUpArrow">
                          <a:avLst>
                            <a:gd name="adj1" fmla="val 12569"/>
                            <a:gd name="adj2" fmla="val 18668"/>
                            <a:gd name="adj3" fmla="val 20905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7FA0" id="矢印: 上向き折線 5" o:spid="_x0000_s1026" style="position:absolute;left:0;text-align:left;margin-left:338.75pt;margin-top:482.2pt;width:56.45pt;height:4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1691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" path="m,532979r564805,l564805,127437r-75490,l603115,,716915,127437r-75490,l641425,609600,,609600,,532979xe" filled="f" strokecolor="#09101d [484]">
                <v:stroke joinstyle="miter"/>
                <v:path arrowok="t" o:connecttype="custom" o:connectlocs="0,532979;564805,532979;564805,127437;489315,127437;603115,0;716915,127437;641425,127437;641425,609600;0,609600;0,532979" o:connectangles="0,0,0,0,0,0,0,0,0,0"/>
                <w10:wrap anchory="page"/>
              </v:shape>
            </w:pict>
          </mc:Fallback>
        </mc:AlternateContent>
      </w:r>
    </w:p>
    <w:p w14:paraId="3E584973" w14:textId="4F922BD1" w:rsidR="00C722E5" w:rsidRDefault="00C722E5" w:rsidP="00C722E5"/>
    <w:p w14:paraId="04804FE9" w14:textId="77777777" w:rsidR="00C722E5" w:rsidRDefault="00C722E5" w:rsidP="00C722E5"/>
    <w:p w14:paraId="41028283" w14:textId="4202A230" w:rsidR="00C722E5" w:rsidRDefault="00230BCE" w:rsidP="00C722E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77692" wp14:editId="0A071211">
                <wp:simplePos x="0" y="0"/>
                <wp:positionH relativeFrom="margin">
                  <wp:posOffset>3164378</wp:posOffset>
                </wp:positionH>
                <wp:positionV relativeFrom="page">
                  <wp:posOffset>6414655</wp:posOffset>
                </wp:positionV>
                <wp:extent cx="238125" cy="1087581"/>
                <wp:effectExtent l="19050" t="0" r="28575" b="36830"/>
                <wp:wrapNone/>
                <wp:docPr id="686637701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87581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0133" id="矢印: 下 2" o:spid="_x0000_s1026" type="#_x0000_t67" style="position:absolute;left:0;text-align:left;margin-left:249.15pt;margin-top:505.1pt;width:18.75pt;height:85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" adj="18933,6797" fillcolor="white [3212]" strokecolor="#09101d [484]">
                <w10:wrap anchorx="margin" anchory="page"/>
              </v:shape>
            </w:pict>
          </mc:Fallback>
        </mc:AlternateContent>
      </w:r>
    </w:p>
    <w:p w14:paraId="2A017B70" w14:textId="3F69469A" w:rsidR="00C722E5" w:rsidRDefault="00C722E5" w:rsidP="00C722E5"/>
    <w:p w14:paraId="30BEB2AD" w14:textId="122A63C4" w:rsidR="00C722E5" w:rsidRDefault="00C722E5" w:rsidP="00C722E5"/>
    <w:p w14:paraId="1529D41B" w14:textId="77777777" w:rsidR="00C722E5" w:rsidRDefault="00C722E5" w:rsidP="00C722E5"/>
    <w:p w14:paraId="19E5220B" w14:textId="77777777" w:rsidR="00C722E5" w:rsidRDefault="00C722E5" w:rsidP="00C722E5"/>
    <w:p w14:paraId="71EB33D2" w14:textId="0F1AD684" w:rsidR="00C722E5" w:rsidRDefault="00230BCE" w:rsidP="00C722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BFC96C" wp14:editId="4A327D9C">
                <wp:simplePos x="0" y="0"/>
                <wp:positionH relativeFrom="margin">
                  <wp:posOffset>2485390</wp:posOffset>
                </wp:positionH>
                <wp:positionV relativeFrom="page">
                  <wp:posOffset>8430895</wp:posOffset>
                </wp:positionV>
                <wp:extent cx="1619885" cy="237490"/>
                <wp:effectExtent l="0" t="0" r="18415" b="10160"/>
                <wp:wrapNone/>
                <wp:docPr id="10822567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AAC8" w14:textId="207CE9BC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事との協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FC96C" id="_x0000_s1035" type="#_x0000_t202" style="position:absolute;left:0;text-align:left;margin-left:195.7pt;margin-top:663.85pt;width:127.55pt;height:18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">
                <v:textbox style="mso-fit-shape-to-text:t" inset="1mm,0,1mm,0">
                  <w:txbxContent>
                    <w:p w14:paraId="197FAAC8" w14:textId="207CE9BC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知事との協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F1B70" wp14:editId="4D8A357B">
                <wp:simplePos x="0" y="0"/>
                <wp:positionH relativeFrom="margin">
                  <wp:posOffset>3170555</wp:posOffset>
                </wp:positionH>
                <wp:positionV relativeFrom="page">
                  <wp:posOffset>8006080</wp:posOffset>
                </wp:positionV>
                <wp:extent cx="238125" cy="308610"/>
                <wp:effectExtent l="19050" t="0" r="28575" b="34290"/>
                <wp:wrapNone/>
                <wp:docPr id="22063469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BCF5" id="矢印: 下 2" o:spid="_x0000_s1026" type="#_x0000_t67" style="position:absolute;left:0;text-align:left;margin-left:249.65pt;margin-top:630.4pt;width:18.75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" adj="12201,6797" filled="f" strokecolor="#09101d [484]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62B5D4" wp14:editId="63083947">
                <wp:simplePos x="0" y="0"/>
                <wp:positionH relativeFrom="margin">
                  <wp:posOffset>2482850</wp:posOffset>
                </wp:positionH>
                <wp:positionV relativeFrom="page">
                  <wp:posOffset>7640320</wp:posOffset>
                </wp:positionV>
                <wp:extent cx="1619885" cy="237490"/>
                <wp:effectExtent l="0" t="0" r="18415" b="10160"/>
                <wp:wrapNone/>
                <wp:docPr id="75813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30A0" w14:textId="11EB1A48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阪市都市計画審議会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2B5D4" id="_x0000_s1036" type="#_x0000_t202" style="position:absolute;left:0;text-align:left;margin-left:195.5pt;margin-top:601.6pt;width:127.55pt;height:18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">
                <v:textbox style="mso-fit-shape-to-text:t" inset="1mm,0,1mm,0">
                  <w:txbxContent>
                    <w:p w14:paraId="099830A0" w14:textId="11EB1A48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大阪市都市計画審議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1DCFC" wp14:editId="13A44E30">
                <wp:simplePos x="0" y="0"/>
                <wp:positionH relativeFrom="margin">
                  <wp:posOffset>3180715</wp:posOffset>
                </wp:positionH>
                <wp:positionV relativeFrom="page">
                  <wp:posOffset>8783320</wp:posOffset>
                </wp:positionV>
                <wp:extent cx="238125" cy="308610"/>
                <wp:effectExtent l="19050" t="0" r="28575" b="34290"/>
                <wp:wrapNone/>
                <wp:docPr id="1303489324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8610"/>
                        </a:xfrm>
                        <a:prstGeom prst="downArrow">
                          <a:avLst>
                            <a:gd name="adj1" fmla="val 37066"/>
                            <a:gd name="adj2" fmla="val 5639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64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250.45pt;margin-top:691.6pt;width:18.7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" adj="12201,6797" filled="f" strokecolor="#09101d [484]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5975EC" wp14:editId="7067BD89">
                <wp:simplePos x="0" y="0"/>
                <wp:positionH relativeFrom="margin">
                  <wp:posOffset>2494280</wp:posOffset>
                </wp:positionH>
                <wp:positionV relativeFrom="page">
                  <wp:posOffset>9211945</wp:posOffset>
                </wp:positionV>
                <wp:extent cx="1619885" cy="237490"/>
                <wp:effectExtent l="0" t="0" r="18415" b="10160"/>
                <wp:wrapNone/>
                <wp:docPr id="1636324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F8FB" w14:textId="7A6E64B1" w:rsidR="00EA6DE0" w:rsidRPr="00EA6DE0" w:rsidRDefault="00EA6DE0" w:rsidP="00EA6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</w:t>
                            </w:r>
                            <w:r w:rsidR="008634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975EC" id="_x0000_s1037" type="#_x0000_t202" style="position:absolute;left:0;text-align:left;margin-left:196.4pt;margin-top:725.35pt;width:127.55pt;height:18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">
                <v:textbox style="mso-fit-shape-to-text:t" inset="1mm,0,1mm,0">
                  <w:txbxContent>
                    <w:p w14:paraId="3337F8FB" w14:textId="7A6E64B1" w:rsidR="00EA6DE0" w:rsidRPr="00EA6DE0" w:rsidRDefault="00EA6DE0" w:rsidP="00EA6D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告</w:t>
                      </w:r>
                      <w:r w:rsidR="008634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03A218" w14:textId="21584A50" w:rsidR="00C722E5" w:rsidRDefault="00C722E5" w:rsidP="00C722E5"/>
    <w:p w14:paraId="0D8FFAB8" w14:textId="0B7D5BB9" w:rsidR="00C722E5" w:rsidRDefault="00C722E5" w:rsidP="00C722E5"/>
    <w:p w14:paraId="6C17A3CF" w14:textId="77777777" w:rsidR="00C722E5" w:rsidRPr="00230BCE" w:rsidRDefault="00C722E5" w:rsidP="00C722E5"/>
    <w:p w14:paraId="71AFADE2" w14:textId="77777777" w:rsidR="00C722E5" w:rsidRDefault="00C722E5" w:rsidP="00C722E5"/>
    <w:p w14:paraId="78172487" w14:textId="77777777" w:rsidR="00C722E5" w:rsidRDefault="00C722E5" w:rsidP="00C722E5"/>
    <w:p w14:paraId="1DA7984C" w14:textId="77777777" w:rsidR="00C722E5" w:rsidRDefault="00C722E5" w:rsidP="00C722E5"/>
    <w:p w14:paraId="71CC7361" w14:textId="77777777" w:rsidR="00C722E5" w:rsidRDefault="00C722E5" w:rsidP="00C722E5"/>
    <w:p w14:paraId="7C78B4BA" w14:textId="77777777" w:rsidR="00C722E5" w:rsidRPr="001A6154" w:rsidRDefault="00C722E5" w:rsidP="00C722E5">
      <w:pPr>
        <w:rPr>
          <w:rFonts w:hint="eastAsia"/>
        </w:rPr>
        <w:sectPr w:rsidR="00C722E5" w:rsidRPr="001A6154" w:rsidSect="00F7370A">
          <w:pgSz w:w="11906" w:h="16838" w:code="9"/>
          <w:pgMar w:top="851" w:right="1134" w:bottom="1134" w:left="1134" w:header="851" w:footer="992" w:gutter="0"/>
          <w:cols w:space="425"/>
          <w:docGrid w:type="lines" w:linePitch="360"/>
        </w:sectPr>
      </w:pPr>
    </w:p>
    <w:p w14:paraId="54C58DA6" w14:textId="77777777" w:rsidR="001A6154" w:rsidRPr="00F7370A" w:rsidRDefault="001A6154" w:rsidP="001A615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7370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参考資料）</w:t>
      </w:r>
    </w:p>
    <w:p w14:paraId="5468FBD8" w14:textId="3ECAAB1C" w:rsidR="00C722E5" w:rsidRPr="00C722E5" w:rsidRDefault="001A6154" w:rsidP="00C722E5">
      <w:pPr>
        <w:numPr>
          <w:ilvl w:val="0"/>
          <w:numId w:val="1"/>
        </w:numPr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道路</w:t>
      </w:r>
    </w:p>
    <w:p w14:paraId="5FCF405D" w14:textId="77777777" w:rsidR="001A6154" w:rsidRPr="001A6154" w:rsidRDefault="001A6154" w:rsidP="001A6154">
      <w:pPr>
        <w:ind w:leftChars="100" w:left="220"/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《幹線街路》</w:t>
      </w:r>
    </w:p>
    <w:p w14:paraId="2CE52473" w14:textId="77777777" w:rsidR="001A6154" w:rsidRPr="001A6154" w:rsidRDefault="001A6154" w:rsidP="001A6154">
      <w:pPr>
        <w:ind w:leftChars="100" w:left="220"/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幹線街路は、都市内におけるまとまった交通を受け持つとともに、都市の骨格を形成し、都市における円滑な交通処理、良好な市街地環境の形成、災害時の防災性の向上、鉄道や供給処理施設の収容空間の確保等に寄与する道路である。</w:t>
      </w:r>
    </w:p>
    <w:p w14:paraId="6DB4227F" w14:textId="77777777" w:rsidR="001A6154" w:rsidRPr="001A6154" w:rsidRDefault="001A6154" w:rsidP="001A6154">
      <w:pPr>
        <w:ind w:leftChars="100" w:left="220"/>
        <w:rPr>
          <w:rFonts w:ascii="ＭＳ 明朝" w:eastAsia="ＭＳ 明朝" w:hAnsi="ＭＳ 明朝"/>
          <w:sz w:val="22"/>
        </w:rPr>
      </w:pPr>
      <w:r w:rsidRPr="001A6154">
        <w:rPr>
          <w:rFonts w:ascii="ＭＳ 明朝" w:eastAsia="ＭＳ 明朝" w:hAnsi="ＭＳ 明朝" w:hint="eastAsia"/>
          <w:sz w:val="22"/>
        </w:rPr>
        <w:t>本市では、南北方向の御堂筋線、東西方向の築港深江線などを軸として、都心部で概ね５００メートル、周辺部で概ね１キロメートルごとに、１２４路線、約４３８．２０キロメートルを都市計画決定している。</w:t>
      </w:r>
    </w:p>
    <w:p w14:paraId="6D397B1D" w14:textId="77777777" w:rsidR="001A6154" w:rsidRPr="001A6154" w:rsidRDefault="001A6154" w:rsidP="00D97556">
      <w:pPr>
        <w:ind w:leftChars="100" w:left="220"/>
        <w:rPr>
          <w:rFonts w:ascii="ＭＳ 明朝" w:eastAsia="ＭＳ 明朝" w:hAnsi="ＭＳ 明朝" w:hint="eastAsia"/>
          <w:sz w:val="22"/>
        </w:rPr>
      </w:pPr>
    </w:p>
    <w:sectPr w:rsidR="001A6154" w:rsidRPr="001A6154" w:rsidSect="00C722E5">
      <w:pgSz w:w="11906" w:h="16838" w:code="9"/>
      <w:pgMar w:top="1418" w:right="1418" w:bottom="1134" w:left="1418" w:header="720" w:footer="720" w:gutter="0"/>
      <w:cols w:space="425"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EE79" w14:textId="77777777" w:rsidR="00FF27F4" w:rsidRDefault="00FF27F4" w:rsidP="00E20B1F">
      <w:r>
        <w:separator/>
      </w:r>
    </w:p>
  </w:endnote>
  <w:endnote w:type="continuationSeparator" w:id="0">
    <w:p w14:paraId="25A66230" w14:textId="77777777" w:rsidR="00FF27F4" w:rsidRDefault="00FF27F4" w:rsidP="00E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5337" w14:textId="77777777" w:rsidR="00FF27F4" w:rsidRDefault="00FF27F4" w:rsidP="00E20B1F">
      <w:r>
        <w:separator/>
      </w:r>
    </w:p>
  </w:footnote>
  <w:footnote w:type="continuationSeparator" w:id="0">
    <w:p w14:paraId="76AA3F13" w14:textId="77777777" w:rsidR="00FF27F4" w:rsidRDefault="00FF27F4" w:rsidP="00E2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3110"/>
    <w:multiLevelType w:val="hybridMultilevel"/>
    <w:tmpl w:val="BD283C52"/>
    <w:lvl w:ilvl="0" w:tplc="21029F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57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1"/>
    <w:rsid w:val="000A74CC"/>
    <w:rsid w:val="00116300"/>
    <w:rsid w:val="001410BC"/>
    <w:rsid w:val="001A02B2"/>
    <w:rsid w:val="001A6154"/>
    <w:rsid w:val="001F647E"/>
    <w:rsid w:val="002020B7"/>
    <w:rsid w:val="00230BCE"/>
    <w:rsid w:val="002A2633"/>
    <w:rsid w:val="003159F8"/>
    <w:rsid w:val="003C6FCF"/>
    <w:rsid w:val="0044129A"/>
    <w:rsid w:val="00492BA3"/>
    <w:rsid w:val="00514A94"/>
    <w:rsid w:val="0053183C"/>
    <w:rsid w:val="005C050F"/>
    <w:rsid w:val="006D53CD"/>
    <w:rsid w:val="00711F8F"/>
    <w:rsid w:val="0072730A"/>
    <w:rsid w:val="00734DB4"/>
    <w:rsid w:val="00863446"/>
    <w:rsid w:val="008721BE"/>
    <w:rsid w:val="008A67D1"/>
    <w:rsid w:val="008D1976"/>
    <w:rsid w:val="008E4D3D"/>
    <w:rsid w:val="00971B38"/>
    <w:rsid w:val="009D52B1"/>
    <w:rsid w:val="00A50FF3"/>
    <w:rsid w:val="00AA5442"/>
    <w:rsid w:val="00B35808"/>
    <w:rsid w:val="00B43CFE"/>
    <w:rsid w:val="00B64971"/>
    <w:rsid w:val="00B8793B"/>
    <w:rsid w:val="00C13F83"/>
    <w:rsid w:val="00C722E5"/>
    <w:rsid w:val="00CA3CAD"/>
    <w:rsid w:val="00CD4865"/>
    <w:rsid w:val="00D02A8D"/>
    <w:rsid w:val="00D63CF8"/>
    <w:rsid w:val="00D97556"/>
    <w:rsid w:val="00DB2F87"/>
    <w:rsid w:val="00E04A7D"/>
    <w:rsid w:val="00E13CC4"/>
    <w:rsid w:val="00E20717"/>
    <w:rsid w:val="00E20B1F"/>
    <w:rsid w:val="00E250AD"/>
    <w:rsid w:val="00E45B43"/>
    <w:rsid w:val="00EA6DE0"/>
    <w:rsid w:val="00EE3877"/>
    <w:rsid w:val="00F7370A"/>
    <w:rsid w:val="00FE3C2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03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5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67D1"/>
  </w:style>
  <w:style w:type="character" w:customStyle="1" w:styleId="a4">
    <w:name w:val="日付 (文字)"/>
    <w:basedOn w:val="a0"/>
    <w:link w:val="a3"/>
    <w:uiPriority w:val="99"/>
    <w:semiHidden/>
    <w:rsid w:val="008A67D1"/>
  </w:style>
  <w:style w:type="paragraph" w:styleId="a5">
    <w:name w:val="header"/>
    <w:basedOn w:val="a"/>
    <w:link w:val="a6"/>
    <w:uiPriority w:val="99"/>
    <w:unhideWhenUsed/>
    <w:rsid w:val="00E2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B1F"/>
  </w:style>
  <w:style w:type="paragraph" w:styleId="a7">
    <w:name w:val="footer"/>
    <w:basedOn w:val="a"/>
    <w:link w:val="a8"/>
    <w:uiPriority w:val="99"/>
    <w:unhideWhenUsed/>
    <w:rsid w:val="00E20B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B1F"/>
  </w:style>
  <w:style w:type="paragraph" w:styleId="a9">
    <w:name w:val="List Paragraph"/>
    <w:basedOn w:val="a"/>
    <w:uiPriority w:val="34"/>
    <w:qFormat/>
    <w:rsid w:val="001A6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E9C-E695-4A2B-9CF4-39FC8A6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3:10:00Z</dcterms:created>
  <dcterms:modified xsi:type="dcterms:W3CDTF">2025-10-07T09:43:00Z</dcterms:modified>
</cp:coreProperties>
</file>